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9723EC" w:rsidP="009723EC">
      <w:pPr>
        <w:pStyle w:val="Title"/>
        <w:jc w:val="right"/>
        <w:rPr>
          <w:sz w:val="28"/>
        </w:rPr>
      </w:pPr>
      <w:r>
        <w:rPr>
          <w:sz w:val="28"/>
        </w:rPr>
        <w:t>Версия &lt;1.</w:t>
      </w:r>
      <w:r w:rsidR="009367B3">
        <w:rPr>
          <w:sz w:val="28"/>
        </w:rPr>
        <w:t>2</w:t>
      </w:r>
      <w:r>
        <w:rPr>
          <w:sz w:val="28"/>
        </w:rPr>
        <w:t>&gt;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7160A6" w:rsidRPr="007160A6" w:rsidRDefault="003E6AFA" w:rsidP="007160A6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sdt>
      <w:sdtPr>
        <w:id w:val="-970135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0243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separate"/>
          </w:r>
          <w:hyperlink w:anchor="_Toc440182506" w:history="1">
            <w:r w:rsidR="00EF0243" w:rsidRPr="001F6934">
              <w:rPr>
                <w:rStyle w:val="Hyperlink"/>
                <w:noProof/>
              </w:rPr>
              <w:t>1.</w:t>
            </w:r>
            <w:r w:rsidR="00EF0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F0243" w:rsidRPr="001F6934">
              <w:rPr>
                <w:rStyle w:val="Hyperlink"/>
                <w:noProof/>
              </w:rPr>
              <w:t>Въведение</w:t>
            </w:r>
            <w:r w:rsidR="00EF0243">
              <w:rPr>
                <w:noProof/>
                <w:webHidden/>
              </w:rPr>
              <w:tab/>
            </w:r>
            <w:r w:rsidR="00EF0243">
              <w:rPr>
                <w:noProof/>
                <w:webHidden/>
              </w:rPr>
              <w:fldChar w:fldCharType="begin"/>
            </w:r>
            <w:r w:rsidR="00EF0243">
              <w:rPr>
                <w:noProof/>
                <w:webHidden/>
              </w:rPr>
              <w:instrText xml:space="preserve"> PAGEREF _Toc440182506 \h </w:instrText>
            </w:r>
            <w:r w:rsidR="00EF0243">
              <w:rPr>
                <w:noProof/>
                <w:webHidden/>
              </w:rPr>
            </w:r>
            <w:r w:rsidR="00EF0243">
              <w:rPr>
                <w:noProof/>
                <w:webHidden/>
              </w:rPr>
              <w:fldChar w:fldCharType="separate"/>
            </w:r>
            <w:r w:rsidR="00EF0243">
              <w:rPr>
                <w:noProof/>
                <w:webHidden/>
              </w:rPr>
              <w:t>4</w:t>
            </w:r>
            <w:r w:rsidR="00EF0243"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07" w:history="1">
            <w:r w:rsidRPr="001F693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08" w:history="1">
            <w:r w:rsidRPr="001F693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09" w:history="1">
            <w:r w:rsidRPr="001F693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Дефиниции, акроними и а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0" w:history="1">
            <w:r w:rsidRPr="001F693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Препр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1" w:history="1">
            <w:r w:rsidRPr="001F6934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bCs/>
                <w:noProof/>
              </w:rPr>
              <w:t>Изисквания към инфраструктурния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2" w:history="1">
            <w:r w:rsidRPr="001F6934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bCs/>
                <w:noProof/>
              </w:rPr>
              <w:t>Обща схема на инфраструктурния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3" w:history="1">
            <w:r w:rsidRPr="001F69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Инфраструктурен модел на продукцион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4" w:history="1">
            <w:r w:rsidRPr="001F693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Архитектура на сре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5" w:history="1">
            <w:r w:rsidRPr="001F693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Специфициране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6" w:history="1">
            <w:r w:rsidRPr="001F693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Инфраструктурен модел на средата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7" w:history="1">
            <w:r w:rsidRPr="001F693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Архитектура на сре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8" w:history="1">
            <w:r w:rsidRPr="001F693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Специфициране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19" w:history="1">
            <w:r w:rsidRPr="001F693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0" w:history="1">
            <w:r w:rsidRPr="001F693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Среда за разработка е Eclip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1" w:history="1">
            <w:r w:rsidRPr="001F6934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Система за контрол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2" w:history="1">
            <w:r w:rsidRPr="001F6934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  <w:lang w:val="en-GB"/>
              </w:rPr>
              <w:t>Apache</w:t>
            </w:r>
            <w:r w:rsidRPr="001F6934">
              <w:rPr>
                <w:rStyle w:val="Hyperlink"/>
                <w:noProof/>
              </w:rPr>
              <w:t xml:space="preserve"> </w:t>
            </w:r>
            <w:r w:rsidRPr="001F6934">
              <w:rPr>
                <w:rStyle w:val="Hyperlink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3" w:history="1">
            <w:r w:rsidRPr="001F693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4" w:history="1">
            <w:r w:rsidRPr="001F693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243" w:rsidRDefault="00EF0243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0182525" w:history="1">
            <w:r w:rsidRPr="001F693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F6934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r>
            <w:rPr>
              <w:b/>
              <w:bCs/>
              <w:noProof/>
            </w:rPr>
            <w:fldChar w:fldCharType="end"/>
          </w:r>
        </w:p>
      </w:sdtContent>
    </w:sdt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bookmarkStart w:id="0" w:name="_Toc440182506"/>
      <w:r>
        <w:t>Въведение</w:t>
      </w:r>
      <w:bookmarkEnd w:id="0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" w:name="_Toc392855516"/>
      <w:bookmarkStart w:id="2" w:name="_Toc440182507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сърварите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6" w:name="_Toc392855517"/>
      <w:bookmarkStart w:id="7" w:name="_Toc440182508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8" w:name="_Toc392855518"/>
      <w:bookmarkStart w:id="9" w:name="_Toc440182509"/>
      <w:r w:rsidRPr="00F02181">
        <w:t>Дефиниции, акроними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p w:rsidR="003E6AFA" w:rsidRDefault="00956BF6" w:rsidP="003E6AFA">
      <w:pPr>
        <w:pStyle w:val="Heading2"/>
        <w:numPr>
          <w:ilvl w:val="1"/>
          <w:numId w:val="31"/>
        </w:numPr>
      </w:pPr>
      <w:bookmarkStart w:id="11" w:name="_Toc440182510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27264D" w:rsidP="002D213C">
      <w:pPr>
        <w:pStyle w:val="ListParagraph"/>
        <w:numPr>
          <w:ilvl w:val="0"/>
          <w:numId w:val="34"/>
        </w:numPr>
        <w:jc w:val="both"/>
      </w:pPr>
      <w:r w:rsidRPr="00467DA0">
        <w:t>ABM-4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EC73E7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="002D213C"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B05554" w:rsidP="00B05554">
      <w:pPr>
        <w:pStyle w:val="ListParagraph"/>
        <w:numPr>
          <w:ilvl w:val="0"/>
          <w:numId w:val="34"/>
        </w:numPr>
        <w:jc w:val="both"/>
      </w:pPr>
      <w:r w:rsidRPr="00B05554">
        <w:t>ABM-5-I1-Software Requirements Specifications</w:t>
      </w:r>
    </w:p>
    <w:p w:rsidR="00B23440" w:rsidRDefault="00576B0B" w:rsidP="003E6AFA">
      <w:pPr>
        <w:pStyle w:val="Heading1"/>
        <w:numPr>
          <w:ilvl w:val="0"/>
          <w:numId w:val="31"/>
        </w:numPr>
        <w:rPr>
          <w:bCs/>
        </w:rPr>
      </w:pPr>
      <w:bookmarkStart w:id="12" w:name="_Toc368520677"/>
      <w:bookmarkStart w:id="13" w:name="_Toc368520708"/>
      <w:bookmarkStart w:id="14" w:name="_Toc368520678"/>
      <w:bookmarkStart w:id="15" w:name="_Toc368520709"/>
      <w:bookmarkStart w:id="16" w:name="_Toc74024633"/>
      <w:bookmarkStart w:id="17" w:name="_Toc74024701"/>
      <w:bookmarkStart w:id="18" w:name="_Toc392855520"/>
      <w:bookmarkStart w:id="19" w:name="_Toc440182511"/>
      <w:bookmarkEnd w:id="12"/>
      <w:bookmarkEnd w:id="13"/>
      <w:bookmarkEnd w:id="14"/>
      <w:bookmarkEnd w:id="15"/>
      <w:bookmarkEnd w:id="16"/>
      <w:bookmarkEnd w:id="17"/>
      <w:r>
        <w:rPr>
          <w:bCs/>
        </w:rPr>
        <w:t>Изисквания към инфраструктурния модел</w:t>
      </w:r>
      <w:bookmarkEnd w:id="19"/>
    </w:p>
    <w:p w:rsidR="006F17B5" w:rsidRPr="00152AB6" w:rsidRDefault="006F17B5" w:rsidP="007A6089">
      <w:pPr>
        <w:ind w:left="720"/>
      </w:pPr>
      <w:r w:rsidRPr="00821A49">
        <w:t>В този документ са събрани всички нефункционални изисквания, които се отнасят към инфраструктура</w:t>
      </w:r>
      <w:r>
        <w:t>та на проекта. Тези изисквания с</w:t>
      </w:r>
      <w:r w:rsidR="00152AB6">
        <w:t>а извлечени</w:t>
      </w:r>
      <w:r w:rsidRPr="00821A49">
        <w:t xml:space="preserve"> по време на проектиране на системата във фази Планиране и Проектиране</w:t>
      </w:r>
      <w:r w:rsidR="00152AB6">
        <w:rPr>
          <w:lang w:val="en-US"/>
        </w:rPr>
        <w:t xml:space="preserve"> (</w:t>
      </w:r>
      <w:r w:rsidR="00152AB6">
        <w:t xml:space="preserve">виж документ </w:t>
      </w:r>
      <w:r w:rsidR="00B05554" w:rsidRPr="00B05554">
        <w:t>ABM-5-I1-Software Requirements Specifications</w:t>
      </w:r>
      <w:r w:rsidR="00E50FC5">
        <w:t xml:space="preserve">) </w:t>
      </w:r>
      <w:r w:rsidR="00095688">
        <w:t>и по задание на възложителя</w:t>
      </w:r>
      <w:r w:rsidR="00504CFE">
        <w:t>.</w:t>
      </w:r>
      <w:r w:rsidR="00152AB6">
        <w:t xml:space="preserve"> </w:t>
      </w:r>
    </w:p>
    <w:p w:rsidR="006F17B5" w:rsidRPr="00821A49" w:rsidRDefault="006F17B5" w:rsidP="007A6089">
      <w:pPr>
        <w:ind w:firstLine="720"/>
      </w:pPr>
      <w:r w:rsidRPr="00821A49">
        <w:t>Изискванията са групирани по Предметни области и е посочен техния източник в следната таблица:</w:t>
      </w:r>
    </w:p>
    <w:p w:rsidR="006F17B5" w:rsidRPr="006F17B5" w:rsidRDefault="006F17B5" w:rsidP="006F17B5"/>
    <w:tbl>
      <w:tblPr>
        <w:tblW w:w="5386" w:type="pct"/>
        <w:jc w:val="center"/>
        <w:tblLook w:val="0000" w:firstRow="0" w:lastRow="0" w:firstColumn="0" w:lastColumn="0" w:noHBand="0" w:noVBand="0"/>
      </w:tblPr>
      <w:tblGrid>
        <w:gridCol w:w="483"/>
        <w:gridCol w:w="1772"/>
        <w:gridCol w:w="5902"/>
        <w:gridCol w:w="1429"/>
        <w:gridCol w:w="1350"/>
      </w:tblGrid>
      <w:tr w:rsidR="00152AB6" w:rsidRPr="00821A49" w:rsidTr="00DA5367">
        <w:trPr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EC7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52AB6" w:rsidRPr="00821A49" w:rsidRDefault="00152AB6" w:rsidP="00EC7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Предметна област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EC7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искване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EC7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Изт.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152AB6" w:rsidRPr="00821A49" w:rsidRDefault="00152AB6" w:rsidP="00EC73E7">
            <w:pPr>
              <w:jc w:val="center"/>
              <w:rPr>
                <w:rFonts w:ascii="Arial" w:hAnsi="Arial" w:cs="Arial"/>
                <w:b/>
                <w:bCs/>
              </w:rPr>
            </w:pPr>
            <w:r w:rsidRPr="00821A49">
              <w:rPr>
                <w:rFonts w:ascii="Arial" w:hAnsi="Arial" w:cs="Arial"/>
                <w:b/>
                <w:bCs/>
              </w:rPr>
              <w:t>Док.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EC73E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муникационен канал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0A6404" w:rsidP="000F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уникацията се осъществява по интернет, за което е необходима сигурна и постоянна </w:t>
            </w:r>
            <w:r w:rsidR="000F658D">
              <w:rPr>
                <w:rFonts w:ascii="Arial" w:hAnsi="Arial" w:cs="Arial"/>
              </w:rPr>
              <w:t>интернет връзка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CD5A61" w:rsidRDefault="004F4F15" w:rsidP="00EC73E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4F4F15" w:rsidRDefault="004F4F15" w:rsidP="004F4F15">
            <w:pPr>
              <w:jc w:val="both"/>
            </w:pPr>
            <w:r w:rsidRPr="00B05554">
              <w:t>ABM-5-I1-Software Requirements Specifications</w:t>
            </w:r>
          </w:p>
        </w:tc>
      </w:tr>
      <w:tr w:rsidR="00152AB6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152AB6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152AB6" w:rsidP="00EC73E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Д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B8201A" w:rsidRDefault="00C21469" w:rsidP="00DA7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ята трябва да се пази в надеждни бази от данни, които са бързи и сигурни, поддържат едновременно установяване на голям брой връзки (между 100 – 200 едновременни конекции) и </w:t>
            </w:r>
            <w:r w:rsidR="00B8201A">
              <w:rPr>
                <w:rFonts w:ascii="Arial" w:hAnsi="Arial" w:cs="Arial"/>
              </w:rPr>
              <w:t>са оптимизирани за работа с голям обем от данни (заявки с големи размери /100</w:t>
            </w:r>
            <w:r w:rsidR="00B8201A">
              <w:rPr>
                <w:rFonts w:ascii="Arial" w:hAnsi="Arial" w:cs="Arial"/>
                <w:lang w:val="en-US"/>
              </w:rPr>
              <w:t xml:space="preserve">MB – </w:t>
            </w:r>
            <w:r w:rsidR="00B8201A">
              <w:rPr>
                <w:rFonts w:ascii="Arial" w:hAnsi="Arial" w:cs="Arial"/>
              </w:rPr>
              <w:t>2</w:t>
            </w:r>
            <w:r w:rsidR="00B8201A">
              <w:rPr>
                <w:rFonts w:ascii="Arial" w:hAnsi="Arial" w:cs="Arial"/>
                <w:lang w:val="en-US"/>
              </w:rPr>
              <w:t>GB / и бавни заяв</w:t>
            </w:r>
            <w:r w:rsidR="00DA7A74">
              <w:rPr>
                <w:rFonts w:ascii="Arial" w:hAnsi="Arial" w:cs="Arial"/>
              </w:rPr>
              <w:t>к</w:t>
            </w:r>
            <w:r w:rsidR="00B8201A">
              <w:rPr>
                <w:rFonts w:ascii="Arial" w:hAnsi="Arial" w:cs="Arial"/>
                <w:lang w:val="en-US"/>
              </w:rPr>
              <w:t>и /изпълнявани върху голям обем от данни/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EC7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B6" w:rsidRPr="00821A49" w:rsidRDefault="00DE049B" w:rsidP="00EC73E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Достъп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C44EFD" w:rsidRDefault="00DA5367" w:rsidP="00DA53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убличния портал на системата (</w:t>
            </w:r>
            <w:r>
              <w:rPr>
                <w:rFonts w:ascii="Arial" w:hAnsi="Arial" w:cs="Arial"/>
                <w:lang w:val="en-US"/>
              </w:rPr>
              <w:t xml:space="preserve">web </w:t>
            </w:r>
            <w:r>
              <w:rPr>
                <w:rFonts w:ascii="Arial" w:hAnsi="Arial" w:cs="Arial"/>
              </w:rPr>
              <w:t>системата за клиентите) трябва да е достъпна 24/7/365 и да е публично достъпна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всяка една мрежа. Вътрешната част на системата (частите на системата достъпни само от банковите служители, администратори и тн.) също трябва да е достъпна 24/7/365, но само от оторизирана мрежа (</w:t>
            </w:r>
            <w:r>
              <w:rPr>
                <w:rFonts w:ascii="Arial" w:hAnsi="Arial" w:cs="Arial"/>
                <w:lang w:val="en-US"/>
              </w:rPr>
              <w:t>VPN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Устойчивост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A54933" w:rsidRDefault="00A54933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ите, модулите, и всички останали елементи на системата трябва да са устойчиви на всякакъв вид проблеми. Системата трябва да има механизми за въ</w:t>
            </w:r>
            <w:r w:rsidR="00FC285A">
              <w:rPr>
                <w:rFonts w:ascii="Arial" w:hAnsi="Arial" w:cs="Arial"/>
              </w:rPr>
              <w:t>зстановяване при срив на модул, спиране на електричеството</w:t>
            </w:r>
            <w:r w:rsidR="008B38A2">
              <w:rPr>
                <w:rFonts w:ascii="Arial" w:hAnsi="Arial" w:cs="Arial"/>
              </w:rPr>
              <w:t xml:space="preserve"> (виж </w:t>
            </w:r>
            <w:r w:rsidR="00CB4066" w:rsidRPr="001E682C">
              <w:rPr>
                <w:rFonts w:ascii="Arial" w:hAnsi="Arial" w:cs="Arial"/>
              </w:rPr>
              <w:t>ABM-5-I1-Software Requirements Specifications)</w:t>
            </w:r>
            <w:r w:rsidR="00683ADA" w:rsidRPr="000C1179">
              <w:rPr>
                <w:rFonts w:ascii="Arial" w:hAnsi="Arial" w:cs="Arial"/>
              </w:rPr>
              <w:t>, и дори при загуба на главните сървъри (пожар, земетресение, човешка грешка</w:t>
            </w:r>
            <w:r w:rsidR="00DF20F4" w:rsidRPr="000C1179">
              <w:rPr>
                <w:rFonts w:ascii="Arial" w:hAnsi="Arial" w:cs="Arial"/>
              </w:rPr>
              <w:t>) да се включва „резервна“ система, която да продължи работата на системата докато се отстранят проблемите (неопределено врем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A86E4E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Бързодействие на системата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A278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отговаря на съвременните стандарти за бързодействие. </w:t>
            </w:r>
            <w:r w:rsidR="00C902ED">
              <w:rPr>
                <w:rFonts w:ascii="Arial" w:hAnsi="Arial" w:cs="Arial"/>
              </w:rPr>
              <w:t>Това означава, че изпълнението на заявка от среден тип (бърза заявка, която не включва голям брой операции на сървъра или обмен на голям обем данни) трябва да се изпълнява</w:t>
            </w:r>
            <w:r w:rsidR="00E33ED9">
              <w:rPr>
                <w:rFonts w:ascii="Arial" w:hAnsi="Arial" w:cs="Arial"/>
              </w:rPr>
              <w:t xml:space="preserve"> за</w:t>
            </w:r>
            <w:r w:rsidR="00C902ED">
              <w:rPr>
                <w:rFonts w:ascii="Arial" w:hAnsi="Arial" w:cs="Arial"/>
              </w:rPr>
              <w:t xml:space="preserve"> най-много 1.5 – 2сек</w:t>
            </w:r>
            <w:r w:rsidR="001E43F9">
              <w:rPr>
                <w:rFonts w:ascii="Arial" w:hAnsi="Arial" w:cs="Arial"/>
              </w:rPr>
              <w:t xml:space="preserve">. Средно такъв вид заявки се очакват в диапазона на 0.1 – 0.5 сек. </w:t>
            </w:r>
            <w:r w:rsidR="004A35D7">
              <w:rPr>
                <w:rFonts w:ascii="Arial" w:hAnsi="Arial" w:cs="Arial"/>
              </w:rPr>
              <w:t xml:space="preserve">За изпълнение на заявка от голям тип (бавна заявка, която включва </w:t>
            </w:r>
            <w:r w:rsidR="0061002F">
              <w:rPr>
                <w:rFonts w:ascii="Arial" w:hAnsi="Arial" w:cs="Arial"/>
              </w:rPr>
              <w:t xml:space="preserve">работа с </w:t>
            </w:r>
            <w:r w:rsidR="004A35D7">
              <w:rPr>
                <w:rFonts w:ascii="Arial" w:hAnsi="Arial" w:cs="Arial"/>
              </w:rPr>
              <w:t>голям обем от данни и/или голям брой операции на сървъра)</w:t>
            </w:r>
            <w:r w:rsidR="0061002F">
              <w:rPr>
                <w:rFonts w:ascii="Arial" w:hAnsi="Arial" w:cs="Arial"/>
              </w:rPr>
              <w:t xml:space="preserve"> са предвидени</w:t>
            </w:r>
            <w:r w:rsidR="00BC7FF9">
              <w:rPr>
                <w:rFonts w:ascii="Arial" w:hAnsi="Arial" w:cs="Arial"/>
              </w:rPr>
              <w:t xml:space="preserve"> максимални</w:t>
            </w:r>
            <w:r w:rsidR="0061002F">
              <w:rPr>
                <w:rFonts w:ascii="Arial" w:hAnsi="Arial" w:cs="Arial"/>
              </w:rPr>
              <w:t xml:space="preserve"> интервали в диапазона </w:t>
            </w:r>
            <w:r w:rsidR="00E23198">
              <w:rPr>
                <w:rFonts w:ascii="Arial" w:hAnsi="Arial" w:cs="Arial"/>
              </w:rPr>
              <w:t>1м</w:t>
            </w:r>
            <w:r w:rsidR="00136461">
              <w:rPr>
                <w:rFonts w:ascii="Arial" w:hAnsi="Arial" w:cs="Arial"/>
              </w:rPr>
              <w:t xml:space="preserve"> </w:t>
            </w:r>
            <w:r w:rsidR="0061002F">
              <w:rPr>
                <w:rFonts w:ascii="Arial" w:hAnsi="Arial" w:cs="Arial"/>
              </w:rPr>
              <w:t>30</w:t>
            </w:r>
            <w:r w:rsidR="00E23198">
              <w:rPr>
                <w:rFonts w:ascii="Arial" w:hAnsi="Arial" w:cs="Arial"/>
              </w:rPr>
              <w:t>с – 1м 45с</w:t>
            </w:r>
            <w:r w:rsidR="0061002F">
              <w:rPr>
                <w:rFonts w:ascii="Arial" w:hAnsi="Arial" w:cs="Arial"/>
              </w:rPr>
              <w:t>.</w:t>
            </w:r>
            <w:r w:rsidR="0052783E">
              <w:rPr>
                <w:rFonts w:ascii="Arial" w:hAnsi="Arial" w:cs="Arial"/>
              </w:rPr>
              <w:t>Средно такъв вид заявки се очакват в диапазона 45 – 30 сек.</w:t>
            </w:r>
            <w:r w:rsidR="0052783E">
              <w:t xml:space="preserve"> </w:t>
            </w:r>
            <w:r w:rsidR="005757F8">
              <w:rPr>
                <w:rFonts w:ascii="Arial" w:hAnsi="Arial" w:cs="Arial"/>
              </w:rPr>
              <w:t xml:space="preserve"> </w:t>
            </w:r>
            <w:r w:rsidR="004A35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5A1BF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Общ брой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B520D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трябва да поддържа голям брой потребители. Ограничение към броя на възможните за регистриране потребители няма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0737B6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Конкурентни потребители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4825CC" w:rsidP="00F53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а също трябва да поддържа едновременното функциониране на голям брой потребители. До ресурсите на системата, без загуба в качество</w:t>
            </w:r>
            <w:r w:rsidR="008C398A">
              <w:rPr>
                <w:rFonts w:ascii="Arial" w:hAnsi="Arial" w:cs="Arial"/>
              </w:rPr>
              <w:t>то</w:t>
            </w:r>
            <w:r>
              <w:rPr>
                <w:rFonts w:ascii="Arial" w:hAnsi="Arial" w:cs="Arial"/>
              </w:rPr>
              <w:t xml:space="preserve"> на изпълняваната услуга, едновременен достъп трябва да имат поне </w:t>
            </w:r>
            <w:r w:rsidR="00F53524">
              <w:rPr>
                <w:rFonts w:ascii="Arial" w:hAnsi="Arial" w:cs="Arial"/>
              </w:rPr>
              <w:t>25 000</w:t>
            </w:r>
            <w:r>
              <w:rPr>
                <w:rFonts w:ascii="Arial" w:hAnsi="Arial" w:cs="Arial"/>
              </w:rPr>
              <w:t xml:space="preserve"> потребители. </w:t>
            </w:r>
            <w:r w:rsidR="00F94AA3">
              <w:rPr>
                <w:rFonts w:ascii="Arial" w:hAnsi="Arial" w:cs="Arial"/>
              </w:rPr>
              <w:t xml:space="preserve">При надвишаването на това число системата трябва да поддържа конкурентна работа и до 50 000 </w:t>
            </w:r>
            <w:r w:rsidR="00170BE5">
              <w:rPr>
                <w:rFonts w:ascii="Arial" w:hAnsi="Arial" w:cs="Arial"/>
              </w:rPr>
              <w:t>потребителя, но в такива ситуации е позволено намаляване в качеството на услугата (по – дълго време за изпълнение на заявките, максимум по фактор от 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170BE5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DA5367" w:rsidRPr="00821A49" w:rsidRDefault="00C727B2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DA5367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A5367" w:rsidP="00DA5367">
            <w:pPr>
              <w:rPr>
                <w:rFonts w:ascii="Arial" w:hAnsi="Arial" w:cs="Arial"/>
              </w:rPr>
            </w:pPr>
            <w:r w:rsidRPr="00821A49">
              <w:rPr>
                <w:rFonts w:ascii="Arial" w:hAnsi="Arial" w:cs="Arial"/>
              </w:rPr>
              <w:t>Сигурност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516D40" w:rsidRDefault="00516D40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та трябва да поддържа всички модерни защити и методи за осигуряване на сигурността на потребителите си. Достъпът на служителите до системата трябва да е защитен и да е възможен само от одобрени работни станции и мрежа. </w:t>
            </w:r>
            <w:r w:rsidR="000D2926" w:rsidRPr="000D2926">
              <w:rPr>
                <w:rFonts w:ascii="Arial" w:hAnsi="Arial" w:cs="Arial"/>
              </w:rPr>
              <w:t>Достъпът до интернет модулите на системата трябва да поддържа всички защитни мерки срещу кражба на данни, самоличност, отвличане на сесия и тн. Системата гарантира на клиентите си пълна сигурност в работата с активите им</w:t>
            </w:r>
            <w:r w:rsidR="0006010D">
              <w:rPr>
                <w:rFonts w:ascii="Arial" w:hAnsi="Arial" w:cs="Arial"/>
              </w:rPr>
              <w:t>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7" w:rsidRPr="00821A49" w:rsidRDefault="00D84A94" w:rsidP="00DA5367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  <w:tr w:rsidR="00F13830" w:rsidRPr="00821A49" w:rsidTr="00DA5367">
        <w:trPr>
          <w:jc w:val="center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widowControl/>
              <w:numPr>
                <w:ilvl w:val="0"/>
                <w:numId w:val="3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bookmarkStart w:id="20" w:name="RANGE!B57"/>
            <w:r w:rsidRPr="00821A49">
              <w:rPr>
                <w:rFonts w:ascii="Arial" w:hAnsi="Arial" w:cs="Arial"/>
              </w:rPr>
              <w:t>Архивиране, създаване на резервни копия и прочистване на системата</w:t>
            </w:r>
            <w:bookmarkEnd w:id="20"/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266EA">
              <w:rPr>
                <w:rFonts w:ascii="Arial" w:hAnsi="Arial" w:cs="Arial"/>
              </w:rPr>
              <w:t>Информацията в системата се архивира автоматично всеки ден в 00:00 (</w:t>
            </w:r>
            <w:bookmarkStart w:id="21" w:name="OLE_LINK3"/>
            <w:r w:rsidRPr="00B266EA">
              <w:rPr>
                <w:rFonts w:ascii="Arial" w:hAnsi="Arial" w:cs="Arial"/>
              </w:rPr>
              <w:t>GMT</w:t>
            </w:r>
            <w:bookmarkEnd w:id="21"/>
            <w:r w:rsidRPr="00B266EA">
              <w:rPr>
                <w:rFonts w:ascii="Arial" w:hAnsi="Arial" w:cs="Arial"/>
              </w:rPr>
              <w:t>). Архивът (сървърът на който се записват архивираните данни) е отделна физическа машина, която се намира на различен адрес от главния сърв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ане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30" w:rsidRPr="00821A49" w:rsidRDefault="00F13830" w:rsidP="00F13830">
            <w:pPr>
              <w:rPr>
                <w:rFonts w:ascii="Arial" w:hAnsi="Arial" w:cs="Arial"/>
              </w:rPr>
            </w:pPr>
            <w:r w:rsidRPr="00B05554">
              <w:t>ABM-5-I1-Software Requirements Specifications</w:t>
            </w:r>
          </w:p>
        </w:tc>
      </w:tr>
    </w:tbl>
    <w:p w:rsidR="00B23440" w:rsidRPr="00B23440" w:rsidRDefault="00B23440" w:rsidP="00B23440"/>
    <w:p w:rsidR="00CA06DC" w:rsidRDefault="00CA06DC">
      <w:pPr>
        <w:widowControl/>
        <w:spacing w:line="240" w:lineRule="auto"/>
        <w:rPr>
          <w:rFonts w:ascii="Arial" w:hAnsi="Arial"/>
          <w:b/>
          <w:bCs/>
          <w:sz w:val="24"/>
        </w:rPr>
      </w:pPr>
      <w:r>
        <w:rPr>
          <w:bCs/>
        </w:rPr>
        <w:br w:type="page"/>
      </w:r>
    </w:p>
    <w:p w:rsidR="004F6F84" w:rsidRDefault="009B03B5" w:rsidP="004F6F84">
      <w:pPr>
        <w:pStyle w:val="Heading1"/>
        <w:numPr>
          <w:ilvl w:val="0"/>
          <w:numId w:val="31"/>
        </w:numPr>
        <w:rPr>
          <w:bCs/>
        </w:rPr>
      </w:pPr>
      <w:bookmarkStart w:id="22" w:name="_Toc440182512"/>
      <w:bookmarkEnd w:id="18"/>
      <w:r>
        <w:rPr>
          <w:bCs/>
        </w:rPr>
        <w:lastRenderedPageBreak/>
        <w:t>Обща схема на инфраструктурния модел</w:t>
      </w:r>
      <w:bookmarkEnd w:id="22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Caption"/>
        <w:jc w:val="center"/>
      </w:pPr>
      <w:r w:rsidRPr="004F6F84">
        <w:br/>
      </w:r>
      <w:r w:rsidR="00A94A78">
        <w:rPr>
          <w:noProof/>
          <w:lang w:val="en-US"/>
        </w:rPr>
        <w:drawing>
          <wp:inline distT="0" distB="0" distL="0" distR="0" wp14:anchorId="7FB3D9AB" wp14:editId="31B2618B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3" w:name="_Toc336690705"/>
      <w:bookmarkStart w:id="24" w:name="_Toc440182513"/>
      <w:r w:rsidRPr="00821A49">
        <w:t>Инфраструктурен модел на продукционната среда</w:t>
      </w:r>
      <w:bookmarkEnd w:id="23"/>
      <w:bookmarkEnd w:id="24"/>
    </w:p>
    <w:p w:rsidR="00917CB0" w:rsidRDefault="00917CB0" w:rsidP="00917CB0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5" w:name="_Toc336690706"/>
      <w:bookmarkStart w:id="26" w:name="_Toc440182514"/>
      <w:r>
        <w:t>Архитектура на средата</w:t>
      </w:r>
      <w:bookmarkEnd w:id="25"/>
      <w:bookmarkEnd w:id="26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354E50B" wp14:editId="0AE39EC8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7" w:name="_Toc336690707"/>
      <w:r>
        <w:br w:type="page"/>
      </w:r>
    </w:p>
    <w:p w:rsidR="00844CFF" w:rsidRDefault="00844CFF" w:rsidP="00844CFF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8" w:name="_Toc440182515"/>
      <w:r>
        <w:lastRenderedPageBreak/>
        <w:t>Специфициране на компонентите</w:t>
      </w:r>
      <w:bookmarkEnd w:id="27"/>
      <w:bookmarkEnd w:id="28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ListParagraph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9" w:name="_Toc440182516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9"/>
    </w:p>
    <w:p w:rsidR="00C542BB" w:rsidRDefault="00C542BB" w:rsidP="00C542B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30" w:name="_Toc440182517"/>
      <w:r>
        <w:t>Архитектура на средата</w:t>
      </w:r>
      <w:bookmarkEnd w:id="30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US"/>
        </w:rPr>
        <w:drawing>
          <wp:inline distT="0" distB="0" distL="0" distR="0" wp14:anchorId="594F1295" wp14:editId="4988B33F">
            <wp:extent cx="6302342" cy="348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2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Caption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31" w:name="_Toc440182518"/>
      <w:r>
        <w:t>Специфициране на компонентите</w:t>
      </w:r>
      <w:bookmarkEnd w:id="31"/>
    </w:p>
    <w:p w:rsidR="003E6AFA" w:rsidRPr="00F02181" w:rsidRDefault="003E6AFA" w:rsidP="00230A16">
      <w:pPr>
        <w:pStyle w:val="Heading3"/>
        <w:numPr>
          <w:ilvl w:val="2"/>
          <w:numId w:val="31"/>
        </w:numPr>
        <w:spacing w:before="0"/>
        <w:jc w:val="both"/>
      </w:pPr>
      <w:bookmarkStart w:id="32" w:name="_Toc392855521"/>
      <w:bookmarkStart w:id="33" w:name="_Toc440182519"/>
      <w:r w:rsidRPr="00F02181">
        <w:t>Хардуер</w:t>
      </w:r>
      <w:bookmarkEnd w:id="32"/>
      <w:bookmarkEnd w:id="33"/>
    </w:p>
    <w:p w:rsidR="00F80265" w:rsidRPr="00071820" w:rsidRDefault="003E6AFA" w:rsidP="003960CD">
      <w:pPr>
        <w:pStyle w:val="BodyText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BodyText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7632F" w:rsidRPr="00071820" w:rsidRDefault="00E7632F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 Chrome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14378D" w:rsidRPr="00071820" w:rsidRDefault="0014378D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0E6975" w:rsidRDefault="000E6975" w:rsidP="00DA2EFD">
      <w:pPr>
        <w:pStyle w:val="BodyText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C0D11" w:rsidRDefault="00EC0D11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Load тестван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BodyText"/>
        <w:keepLines w:val="0"/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34" w:name="_Toc354873602"/>
      <w:bookmarkStart w:id="35" w:name="_Toc392855523"/>
      <w:bookmarkStart w:id="36" w:name="_Toc440182520"/>
      <w:r w:rsidRPr="00F02181">
        <w:t>Среда за разработка е Eclipse.</w:t>
      </w:r>
      <w:bookmarkEnd w:id="34"/>
      <w:bookmarkEnd w:id="35"/>
      <w:bookmarkEnd w:id="36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Heading3"/>
        <w:numPr>
          <w:ilvl w:val="2"/>
          <w:numId w:val="31"/>
        </w:numPr>
      </w:pPr>
      <w:bookmarkStart w:id="37" w:name="_Toc354873603"/>
      <w:bookmarkStart w:id="38" w:name="_Ref382476096"/>
      <w:bookmarkStart w:id="39" w:name="_Toc392855524"/>
      <w:bookmarkStart w:id="40" w:name="_Toc440182521"/>
      <w:r w:rsidRPr="00F02181">
        <w:t xml:space="preserve">Система за контрол на </w:t>
      </w:r>
      <w:bookmarkEnd w:id="37"/>
      <w:r w:rsidRPr="00F02181">
        <w:t>кода</w:t>
      </w:r>
      <w:bookmarkEnd w:id="38"/>
      <w:bookmarkEnd w:id="39"/>
      <w:bookmarkEnd w:id="40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Heading3"/>
        <w:numPr>
          <w:ilvl w:val="2"/>
          <w:numId w:val="31"/>
        </w:numPr>
      </w:pPr>
      <w:bookmarkStart w:id="41" w:name="_Toc354873605"/>
      <w:bookmarkStart w:id="42" w:name="_Ref382476118"/>
      <w:bookmarkStart w:id="43" w:name="_Toc392855526"/>
      <w:bookmarkStart w:id="44" w:name="_Toc440182522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41"/>
      <w:bookmarkEnd w:id="42"/>
      <w:bookmarkEnd w:id="43"/>
      <w:bookmarkEnd w:id="44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5" w:name="_Toc74024640"/>
      <w:bookmarkStart w:id="46" w:name="_Toc74024708"/>
      <w:bookmarkStart w:id="47" w:name="_Toc74024641"/>
      <w:bookmarkStart w:id="48" w:name="_Toc74024709"/>
      <w:bookmarkStart w:id="49" w:name="_Toc392855529"/>
      <w:bookmarkEnd w:id="45"/>
      <w:bookmarkEnd w:id="46"/>
      <w:bookmarkEnd w:id="47"/>
      <w:bookmarkEnd w:id="48"/>
      <w: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50" w:name="_Toc440182523"/>
      <w:r w:rsidRPr="00F02181">
        <w:lastRenderedPageBreak/>
        <w:t>Управление на проекта</w:t>
      </w:r>
      <w:bookmarkEnd w:id="49"/>
      <w:bookmarkEnd w:id="50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1" w:name="_Toc368520689"/>
      <w:bookmarkStart w:id="52" w:name="_Toc368520720"/>
      <w:bookmarkStart w:id="53" w:name="_Toc74024644"/>
      <w:bookmarkStart w:id="54" w:name="_Toc74024712"/>
      <w:bookmarkStart w:id="55" w:name="_Toc392855530"/>
      <w:bookmarkStart w:id="56" w:name="_Toc440182524"/>
      <w:bookmarkEnd w:id="51"/>
      <w:bookmarkEnd w:id="52"/>
      <w:bookmarkEnd w:id="53"/>
      <w:bookmarkEnd w:id="54"/>
      <w:r w:rsidRPr="00F02181">
        <w:t>Хардуер</w:t>
      </w:r>
      <w:bookmarkEnd w:id="55"/>
      <w:bookmarkEnd w:id="56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7" w:name="_Toc368520691"/>
      <w:bookmarkStart w:id="58" w:name="_Toc368520722"/>
      <w:bookmarkStart w:id="59" w:name="_Toc74024647"/>
      <w:bookmarkStart w:id="60" w:name="_Toc74024715"/>
      <w:bookmarkStart w:id="61" w:name="_Toc392855531"/>
      <w:bookmarkStart w:id="62" w:name="_Toc440182525"/>
      <w:bookmarkEnd w:id="57"/>
      <w:bookmarkEnd w:id="58"/>
      <w:bookmarkEnd w:id="59"/>
      <w:bookmarkEnd w:id="60"/>
      <w:r w:rsidRPr="00F02181">
        <w:t>Софтуер</w:t>
      </w:r>
      <w:bookmarkEnd w:id="61"/>
      <w:bookmarkEnd w:id="62"/>
    </w:p>
    <w:p w:rsidR="004C05F2" w:rsidRDefault="00A20BA5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63" w:name="_Toc74024668"/>
      <w:bookmarkStart w:id="64" w:name="_Toc74024736"/>
      <w:bookmarkStart w:id="65" w:name="_Toc74024671"/>
      <w:bookmarkStart w:id="66" w:name="_Toc74024739"/>
      <w:bookmarkEnd w:id="63"/>
      <w:bookmarkEnd w:id="64"/>
      <w:bookmarkEnd w:id="65"/>
      <w:bookmarkEnd w:id="66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ListBullet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ListBullet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ListBullet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ListBullet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Heading1"/>
        <w:numPr>
          <w:ilvl w:val="0"/>
          <w:numId w:val="31"/>
        </w:numPr>
      </w:pPr>
      <w:r>
        <w:lastRenderedPageBreak/>
        <w:t>Тестова среда</w:t>
      </w:r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r w:rsidRPr="00F02181">
        <w:t>Хардуер</w:t>
      </w:r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r w:rsidRPr="00F02181">
        <w:t>Софтуер</w:t>
      </w:r>
      <w:bookmarkStart w:id="67" w:name="_GoBack"/>
      <w:bookmarkEnd w:id="67"/>
    </w:p>
    <w:p w:rsidR="0010271B" w:rsidRPr="00E42C98" w:rsidRDefault="00ED53C5" w:rsidP="008556F7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LoadUI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>–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 xml:space="preserve">е софтуер за тестване на натоварването, предимно насочен към сървиси. </w:t>
      </w:r>
      <w:r w:rsidR="00AD290D" w:rsidRPr="00E42C98">
        <w:rPr>
          <w:sz w:val="20"/>
          <w:szCs w:val="20"/>
          <w:lang w:val="bg-BG"/>
        </w:rPr>
        <w:t xml:space="preserve">Той е достъпен като open source plugin. </w:t>
      </w:r>
    </w:p>
    <w:p w:rsidR="00ED53C5" w:rsidRPr="00E42C98" w:rsidRDefault="00ED53C5" w:rsidP="007B7F99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elenium</w:t>
      </w:r>
      <w:r w:rsidR="005B7BB6" w:rsidRPr="00E42C98">
        <w:rPr>
          <w:sz w:val="20"/>
          <w:szCs w:val="20"/>
          <w:lang w:val="bg-BG"/>
        </w:rPr>
        <w:t xml:space="preserve"> </w:t>
      </w:r>
      <w:r w:rsidR="00777BE4" w:rsidRPr="00E42C98">
        <w:rPr>
          <w:sz w:val="20"/>
          <w:szCs w:val="20"/>
          <w:lang w:val="bg-BG"/>
        </w:rPr>
        <w:t>–</w:t>
      </w:r>
      <w:r w:rsidR="005B7BB6" w:rsidRPr="00E42C98">
        <w:rPr>
          <w:sz w:val="20"/>
          <w:szCs w:val="20"/>
          <w:lang w:val="bg-BG"/>
        </w:rPr>
        <w:t xml:space="preserve"> </w:t>
      </w:r>
      <w:r w:rsidR="007B7F99" w:rsidRPr="00E42C98">
        <w:rPr>
          <w:sz w:val="20"/>
          <w:szCs w:val="20"/>
          <w:lang w:val="bg-BG"/>
        </w:rPr>
        <w:t>Selenium</w:t>
      </w:r>
      <w:r w:rsidR="00777BE4" w:rsidRPr="00E42C98">
        <w:rPr>
          <w:sz w:val="20"/>
          <w:szCs w:val="20"/>
          <w:lang w:val="bg-BG"/>
        </w:rPr>
        <w:t xml:space="preserve"> е преносим софтуер за тестване на web приложения. Той предлага инструменти за записване и репродуциране на тестове без необходимостта да се учи скриптов език за тестване (т.е IDE). </w:t>
      </w:r>
      <w:r w:rsidR="00E14752" w:rsidRPr="00E42C98">
        <w:rPr>
          <w:sz w:val="20"/>
          <w:szCs w:val="20"/>
          <w:lang w:val="bg-BG"/>
        </w:rPr>
        <w:t>Също позволява писане на тестове на доста от по-популярните езици</w:t>
      </w:r>
      <w:r w:rsidR="00386D28" w:rsidRPr="00E42C98">
        <w:rPr>
          <w:sz w:val="20"/>
          <w:szCs w:val="20"/>
          <w:lang w:val="bg-BG"/>
        </w:rPr>
        <w:t>,</w:t>
      </w:r>
      <w:r w:rsidR="00E14752" w:rsidRPr="00E42C98">
        <w:rPr>
          <w:sz w:val="20"/>
          <w:szCs w:val="20"/>
          <w:lang w:val="bg-BG"/>
        </w:rPr>
        <w:t xml:space="preserve"> включително Java. </w:t>
      </w:r>
    </w:p>
    <w:p w:rsidR="00ED53C5" w:rsidRPr="00E42C98" w:rsidRDefault="00ED53C5" w:rsidP="003F7F05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oapUI</w:t>
      </w:r>
      <w:r w:rsidR="003F534E" w:rsidRPr="00E42C98">
        <w:rPr>
          <w:sz w:val="20"/>
          <w:szCs w:val="20"/>
          <w:lang w:val="bg-BG"/>
        </w:rPr>
        <w:t xml:space="preserve"> - SoapUI </w:t>
      </w:r>
      <w:r w:rsidR="003B1BCA" w:rsidRPr="00E42C98">
        <w:rPr>
          <w:sz w:val="20"/>
          <w:szCs w:val="20"/>
          <w:lang w:val="bg-BG"/>
        </w:rPr>
        <w:t>e софтуер с отворен код, който служи за тестване на сървис ориентирани архитектури (SOA и REST)</w:t>
      </w:r>
      <w:r w:rsidR="00A52143" w:rsidRPr="00E42C98">
        <w:rPr>
          <w:sz w:val="20"/>
          <w:szCs w:val="20"/>
          <w:lang w:val="bg-BG"/>
        </w:rPr>
        <w:t xml:space="preserve">. Функционалностите му включват инспекция на сървиси, изпълняване на сървиси, симулиране и мокване на елементи, функционално тестване и други. </w:t>
      </w:r>
    </w:p>
    <w:sectPr w:rsidR="00ED53C5" w:rsidRPr="00E42C98" w:rsidSect="00DB4A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CA" w:rsidRDefault="006C6ECA">
      <w:pPr>
        <w:spacing w:line="240" w:lineRule="auto"/>
      </w:pPr>
      <w:r>
        <w:separator/>
      </w:r>
    </w:p>
  </w:endnote>
  <w:endnote w:type="continuationSeparator" w:id="0">
    <w:p w:rsidR="006C6ECA" w:rsidRDefault="006C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2C98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fldSimple w:instr=" NUMPAGES  \* MERGEFORMAT ">
            <w:r w:rsidR="00E42C98" w:rsidRPr="00E42C98">
              <w:rPr>
                <w:rStyle w:val="PageNumber"/>
                <w:noProof/>
              </w:rPr>
              <w:t>15</w:t>
            </w:r>
          </w:fldSimple>
        </w:p>
      </w:tc>
    </w:tr>
  </w:tbl>
  <w:p w:rsidR="00EC73E7" w:rsidRDefault="00EC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CA" w:rsidRDefault="006C6ECA">
      <w:pPr>
        <w:spacing w:line="240" w:lineRule="auto"/>
      </w:pPr>
      <w:r>
        <w:separator/>
      </w:r>
    </w:p>
  </w:footnote>
  <w:footnote w:type="continuationSeparator" w:id="0">
    <w:p w:rsidR="006C6ECA" w:rsidRDefault="006C6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1" type="#_x0000_t75" style="width:10.9pt;height:10.9pt" o:bullet="t">
        <v:imagedata r:id="rId1" o:title="checkbox"/>
      </v:shape>
    </w:pict>
  </w:numPicBullet>
  <w:numPicBullet w:numPicBulletId="1">
    <w:pict>
      <v:shape id="_x0000_i1972" type="#_x0000_t75" style="width:3in;height:3in" o:bullet="t"/>
    </w:pict>
  </w:numPicBullet>
  <w:numPicBullet w:numPicBulletId="2">
    <w:pict>
      <v:shape id="_x0000_i1973" type="#_x0000_t75" style="width:3in;height:3in" o:bullet="t"/>
    </w:pict>
  </w:numPicBullet>
  <w:numPicBullet w:numPicBulletId="3">
    <w:pict>
      <v:shape id="_x0000_i1974" type="#_x0000_t75" style="width:3in;height:3in" o:bullet="t"/>
    </w:pict>
  </w:numPicBullet>
  <w:numPicBullet w:numPicBulletId="4">
    <w:pict>
      <v:shape id="_x0000_i1975" type="#_x0000_t75" style="width:3in;height:3in" o:bullet="t"/>
    </w:pict>
  </w:numPicBullet>
  <w:numPicBullet w:numPicBulletId="5">
    <w:pict>
      <v:shape id="_x0000_i1976" type="#_x0000_t75" style="width:3in;height:3in" o:bullet="t"/>
    </w:pict>
  </w:numPicBullet>
  <w:numPicBullet w:numPicBulletId="6">
    <w:pict>
      <v:shape id="_x0000_i1977" type="#_x0000_t75" style="width:3in;height:3in" o:bullet="t"/>
    </w:pict>
  </w:numPicBullet>
  <w:abstractNum w:abstractNumId="0" w15:restartNumberingAfterBreak="0">
    <w:nsid w:val="FFFFFF89"/>
    <w:multiLevelType w:val="singleLevel"/>
    <w:tmpl w:val="3FB42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3"/>
  </w:num>
  <w:num w:numId="6">
    <w:abstractNumId w:val="22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5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0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6"/>
  </w:num>
  <w:num w:numId="27">
    <w:abstractNumId w:val="26"/>
  </w:num>
  <w:num w:numId="28">
    <w:abstractNumId w:val="34"/>
  </w:num>
  <w:num w:numId="29">
    <w:abstractNumId w:val="18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861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5419"/>
    <w:rsid w:val="00A86E4E"/>
    <w:rsid w:val="00A92A74"/>
    <w:rsid w:val="00A93E34"/>
    <w:rsid w:val="00A94583"/>
    <w:rsid w:val="00A94A78"/>
    <w:rsid w:val="00AB1460"/>
    <w:rsid w:val="00AB44B9"/>
    <w:rsid w:val="00AC0B92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ACDCE"/>
  <w15:docId w15:val="{42D569E7-3880-4EE0-A328-6D1D95B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uiPriority w:val="99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link w:val="ListBulletChar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ListBulletChar">
    <w:name w:val="List Bullet Char"/>
    <w:link w:val="ListBullet"/>
    <w:rsid w:val="008103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219-9BF3-429A-9EDD-1A0A306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904</TotalTime>
  <Pages>15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ilen Abrashev</cp:lastModifiedBy>
  <cp:revision>556</cp:revision>
  <cp:lastPrinted>1900-12-31T22:00:00Z</cp:lastPrinted>
  <dcterms:created xsi:type="dcterms:W3CDTF">2014-01-30T13:29:00Z</dcterms:created>
  <dcterms:modified xsi:type="dcterms:W3CDTF">2016-01-10T08:25:00Z</dcterms:modified>
</cp:coreProperties>
</file>